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E1" w:rsidRPr="00CB1954" w:rsidRDefault="00081429" w:rsidP="00081429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lang w:val="en-US" w:eastAsia="zh-CN" w:bidi="ar-SA"/>
        </w:rPr>
      </w:pPr>
      <w:r w:rsidRPr="00CB1954">
        <w:rPr>
          <w:rFonts w:ascii="Times New Roman" w:eastAsia="SimSun" w:hAnsi="Times New Roman" w:cs="Times New Roman"/>
          <w:b/>
          <w:bCs/>
          <w:sz w:val="20"/>
          <w:lang w:val="en-US" w:eastAsia="zh-CN" w:bidi="ar-SA"/>
        </w:rPr>
        <w:t>ATOMIC ENERGY CENTRAL SCHOOL - MANUGURU</w:t>
      </w:r>
    </w:p>
    <w:p w:rsidR="005131AE" w:rsidRPr="00CB1954" w:rsidRDefault="00081429" w:rsidP="005131A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u w:val="single"/>
          <w:lang w:val="en-US"/>
        </w:rPr>
      </w:pPr>
      <w:r w:rsidRPr="00CB1954">
        <w:rPr>
          <w:rFonts w:ascii="Times New Roman" w:eastAsia="SimSun" w:hAnsi="Times New Roman" w:cs="Times New Roman"/>
          <w:b/>
          <w:bCs/>
          <w:sz w:val="20"/>
          <w:lang w:val="en-US" w:eastAsia="zh-CN" w:bidi="ar-SA"/>
        </w:rPr>
        <w:t>TENTATIVE CCA SCHEDULE FOR THE YEAR 2020 - 21</w:t>
      </w:r>
    </w:p>
    <w:tbl>
      <w:tblPr>
        <w:tblW w:w="11959" w:type="dxa"/>
        <w:jc w:val="center"/>
        <w:tblInd w:w="1212" w:type="dxa"/>
        <w:tblLayout w:type="fixed"/>
        <w:tblLook w:val="04A0"/>
      </w:tblPr>
      <w:tblGrid>
        <w:gridCol w:w="11959"/>
      </w:tblGrid>
      <w:tr w:rsidR="00C442E1" w:rsidRPr="00CB1954" w:rsidTr="00CB1954">
        <w:trPr>
          <w:trHeight w:val="510"/>
          <w:jc w:val="center"/>
        </w:trPr>
        <w:tc>
          <w:tcPr>
            <w:tcW w:w="11959" w:type="dxa"/>
            <w:vAlign w:val="center"/>
            <w:hideMark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11619" w:type="dxa"/>
              <w:tblLayout w:type="fixed"/>
              <w:tblLook w:val="04A0"/>
            </w:tblPr>
            <w:tblGrid>
              <w:gridCol w:w="846"/>
              <w:gridCol w:w="1417"/>
              <w:gridCol w:w="1843"/>
              <w:gridCol w:w="1429"/>
              <w:gridCol w:w="708"/>
              <w:gridCol w:w="1418"/>
              <w:gridCol w:w="2126"/>
              <w:gridCol w:w="1832"/>
            </w:tblGrid>
            <w:tr w:rsidR="00966DE6" w:rsidRPr="00CB1954" w:rsidTr="005B3222">
              <w:trPr>
                <w:trHeight w:val="9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CB1954" w:rsidP="00CB1954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S. N</w:t>
                  </w:r>
                  <w:r w:rsidR="00966DE6" w:rsidRPr="00CB1954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Pre-Prep (Friday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80237B" w:rsidP="0080237B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S.N</w:t>
                  </w:r>
                  <w:r w:rsidR="00966DE6" w:rsidRPr="00CB1954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o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Da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  <w:t>Prep (Thursday)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03.07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proofErr w:type="spellStart"/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Colouring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6.04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Draw and </w:t>
                  </w:r>
                  <w:proofErr w:type="spellStart"/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colour</w:t>
                  </w:r>
                  <w:proofErr w:type="spellEnd"/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 </w:t>
                  </w:r>
                </w:p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(any picture of the child's choice)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7.07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Clay </w:t>
                  </w:r>
                  <w:proofErr w:type="spellStart"/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moulding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620398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3.04.20</w:t>
                  </w:r>
                  <w:r w:rsidR="00620398"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Clay </w:t>
                  </w:r>
                  <w:proofErr w:type="spellStart"/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moulding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07.08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803445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(Eng)  Rhymes</w:t>
                  </w:r>
                  <w:r w:rsidR="00966DE6"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*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384E3A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</w:t>
                  </w:r>
                  <w:r w:rsidR="00966DE6"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ndividua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5.06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rigami ( paper folding)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1.08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Memory Test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02.07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(Eng) Rhymes *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384E3A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</w:t>
                  </w:r>
                  <w:r w:rsidR="00966DE6"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ndividual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1.09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Solo Song *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384E3A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</w:t>
                  </w:r>
                  <w:r w:rsidR="00966DE6"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ndividua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09.07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Memory Test 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</w:tr>
            <w:tr w:rsidR="00384E3A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6.10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Fancy dress *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ndividua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3.07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Story Telling -Eng*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ndividual</w:t>
                  </w:r>
                </w:p>
              </w:tc>
            </w:tr>
            <w:tr w:rsidR="00384E3A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4E3A" w:rsidRPr="00CB1954" w:rsidRDefault="00384E3A" w:rsidP="00384E3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06.11.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Show &amp; tell *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ndividua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06.08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Solo Song *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E3A" w:rsidRPr="00CB1954" w:rsidRDefault="00384E3A" w:rsidP="00384E3A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ndividual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20.08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Calligraphy 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7.09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 xml:space="preserve">Vocabulary Test  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open</w:t>
                  </w:r>
                </w:p>
              </w:tc>
            </w:tr>
            <w:tr w:rsidR="00966DE6" w:rsidRPr="00CB1954" w:rsidTr="005B322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0549A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15.10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E6" w:rsidRPr="00CB1954" w:rsidRDefault="00966DE6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Fancy Dress *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E6" w:rsidRPr="00CB1954" w:rsidRDefault="00384E3A" w:rsidP="00966DE6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</w:pPr>
                  <w:r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I</w:t>
                  </w:r>
                  <w:r w:rsidR="00966DE6" w:rsidRPr="00CB195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 w:bidi="ar-SA"/>
                    </w:rPr>
                    <w:t>ndividual</w:t>
                  </w:r>
                </w:p>
              </w:tc>
            </w:tr>
          </w:tbl>
          <w:p w:rsidR="00C442E1" w:rsidRPr="00CB1954" w:rsidRDefault="00C442E1" w:rsidP="00C442E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442E1" w:rsidRPr="00CB1954" w:rsidTr="00CB1954">
        <w:trPr>
          <w:trHeight w:val="510"/>
          <w:jc w:val="center"/>
        </w:trPr>
        <w:tc>
          <w:tcPr>
            <w:tcW w:w="11959" w:type="dxa"/>
            <w:vAlign w:val="center"/>
            <w:hideMark/>
          </w:tcPr>
          <w:p w:rsidR="0046467A" w:rsidRPr="00CB1954" w:rsidRDefault="00CB5521" w:rsidP="00E04B6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19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</w:t>
            </w:r>
          </w:p>
          <w:p w:rsidR="00C442E1" w:rsidRDefault="0080237B" w:rsidP="00E04B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.1. CCA for pre-prep is conducted on Fridays and for prep on Thursdays.</w:t>
            </w:r>
          </w:p>
          <w:p w:rsidR="0080237B" w:rsidRDefault="0080237B" w:rsidP="00E04B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-2. For star marked events parents should register</w:t>
            </w:r>
            <w:r w:rsidR="00E04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ir ward’s names one week before the event.</w:t>
            </w:r>
          </w:p>
          <w:p w:rsidR="00E04B60" w:rsidRDefault="00E04B60" w:rsidP="00E04B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-3. All the students can participate in all the events.</w:t>
            </w:r>
          </w:p>
          <w:p w:rsidR="00E04B60" w:rsidRDefault="00E04B60" w:rsidP="00E04B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-4. Only four prizes will be awarded to pre-prep students. </w:t>
            </w:r>
          </w:p>
          <w:p w:rsidR="00E04B60" w:rsidRDefault="00E04B60" w:rsidP="00E04B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-5. Six prizes will be awarded to prep students.</w:t>
            </w:r>
          </w:p>
          <w:p w:rsidR="00E04B60" w:rsidRPr="00CB1954" w:rsidRDefault="00E04B60" w:rsidP="00E04B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-6. Change in schedule will be notified to the parents in advance.</w:t>
            </w:r>
          </w:p>
        </w:tc>
      </w:tr>
    </w:tbl>
    <w:p w:rsidR="005F0A81" w:rsidRPr="00CB1954" w:rsidRDefault="005F0A81" w:rsidP="00E04B60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sectPr w:rsidR="005F0A81" w:rsidRPr="00CB1954" w:rsidSect="00CB1954">
      <w:pgSz w:w="16838" w:h="11906" w:orient="landscape"/>
      <w:pgMar w:top="993" w:right="810" w:bottom="1440" w:left="630" w:header="708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47" w:rsidRDefault="00143A47" w:rsidP="002465C9">
      <w:pPr>
        <w:spacing w:after="0" w:line="240" w:lineRule="auto"/>
      </w:pPr>
      <w:r>
        <w:separator/>
      </w:r>
    </w:p>
  </w:endnote>
  <w:endnote w:type="continuationSeparator" w:id="1">
    <w:p w:rsidR="00143A47" w:rsidRDefault="00143A47" w:rsidP="0024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47" w:rsidRDefault="00143A47" w:rsidP="002465C9">
      <w:pPr>
        <w:spacing w:after="0" w:line="240" w:lineRule="auto"/>
      </w:pPr>
      <w:r>
        <w:separator/>
      </w:r>
    </w:p>
  </w:footnote>
  <w:footnote w:type="continuationSeparator" w:id="1">
    <w:p w:rsidR="00143A47" w:rsidRDefault="00143A47" w:rsidP="0024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289"/>
    <w:multiLevelType w:val="hybridMultilevel"/>
    <w:tmpl w:val="D444B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3E26"/>
    <w:multiLevelType w:val="hybridMultilevel"/>
    <w:tmpl w:val="D7FA45F8"/>
    <w:lvl w:ilvl="0" w:tplc="14AA12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D764CA"/>
    <w:multiLevelType w:val="hybridMultilevel"/>
    <w:tmpl w:val="1F86D0F8"/>
    <w:lvl w:ilvl="0" w:tplc="D5E2B8F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0" w:hanging="360"/>
      </w:pPr>
    </w:lvl>
    <w:lvl w:ilvl="2" w:tplc="4009001B" w:tentative="1">
      <w:start w:val="1"/>
      <w:numFmt w:val="lowerRoman"/>
      <w:lvlText w:val="%3."/>
      <w:lvlJc w:val="right"/>
      <w:pPr>
        <w:ind w:left="3510" w:hanging="180"/>
      </w:pPr>
    </w:lvl>
    <w:lvl w:ilvl="3" w:tplc="4009000F" w:tentative="1">
      <w:start w:val="1"/>
      <w:numFmt w:val="decimal"/>
      <w:lvlText w:val="%4."/>
      <w:lvlJc w:val="left"/>
      <w:pPr>
        <w:ind w:left="4230" w:hanging="360"/>
      </w:pPr>
    </w:lvl>
    <w:lvl w:ilvl="4" w:tplc="40090019" w:tentative="1">
      <w:start w:val="1"/>
      <w:numFmt w:val="lowerLetter"/>
      <w:lvlText w:val="%5."/>
      <w:lvlJc w:val="left"/>
      <w:pPr>
        <w:ind w:left="4950" w:hanging="360"/>
      </w:pPr>
    </w:lvl>
    <w:lvl w:ilvl="5" w:tplc="4009001B" w:tentative="1">
      <w:start w:val="1"/>
      <w:numFmt w:val="lowerRoman"/>
      <w:lvlText w:val="%6."/>
      <w:lvlJc w:val="right"/>
      <w:pPr>
        <w:ind w:left="5670" w:hanging="180"/>
      </w:pPr>
    </w:lvl>
    <w:lvl w:ilvl="6" w:tplc="4009000F" w:tentative="1">
      <w:start w:val="1"/>
      <w:numFmt w:val="decimal"/>
      <w:lvlText w:val="%7."/>
      <w:lvlJc w:val="left"/>
      <w:pPr>
        <w:ind w:left="6390" w:hanging="360"/>
      </w:pPr>
    </w:lvl>
    <w:lvl w:ilvl="7" w:tplc="40090019" w:tentative="1">
      <w:start w:val="1"/>
      <w:numFmt w:val="lowerLetter"/>
      <w:lvlText w:val="%8."/>
      <w:lvlJc w:val="left"/>
      <w:pPr>
        <w:ind w:left="7110" w:hanging="360"/>
      </w:pPr>
    </w:lvl>
    <w:lvl w:ilvl="8" w:tplc="4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58B31978"/>
    <w:multiLevelType w:val="hybridMultilevel"/>
    <w:tmpl w:val="C0B808C6"/>
    <w:lvl w:ilvl="0" w:tplc="A718D0B2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3495A"/>
    <w:multiLevelType w:val="hybridMultilevel"/>
    <w:tmpl w:val="514E7AC8"/>
    <w:lvl w:ilvl="0" w:tplc="DBB082E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5AF"/>
    <w:rsid w:val="000024B6"/>
    <w:rsid w:val="00002A84"/>
    <w:rsid w:val="00006A4B"/>
    <w:rsid w:val="0001503D"/>
    <w:rsid w:val="0004385D"/>
    <w:rsid w:val="0006133A"/>
    <w:rsid w:val="00081429"/>
    <w:rsid w:val="000836EB"/>
    <w:rsid w:val="00084CF5"/>
    <w:rsid w:val="000A294B"/>
    <w:rsid w:val="000B423A"/>
    <w:rsid w:val="000B6CD0"/>
    <w:rsid w:val="000C1D35"/>
    <w:rsid w:val="000D794F"/>
    <w:rsid w:val="000F6E00"/>
    <w:rsid w:val="00103A3C"/>
    <w:rsid w:val="00111AB5"/>
    <w:rsid w:val="0011517F"/>
    <w:rsid w:val="00120581"/>
    <w:rsid w:val="001314F9"/>
    <w:rsid w:val="001322BE"/>
    <w:rsid w:val="00143A47"/>
    <w:rsid w:val="0016014C"/>
    <w:rsid w:val="001611BF"/>
    <w:rsid w:val="00167087"/>
    <w:rsid w:val="00167E38"/>
    <w:rsid w:val="001C152D"/>
    <w:rsid w:val="001C1AFF"/>
    <w:rsid w:val="001C7049"/>
    <w:rsid w:val="00205810"/>
    <w:rsid w:val="00207FE4"/>
    <w:rsid w:val="00211EEF"/>
    <w:rsid w:val="00222D44"/>
    <w:rsid w:val="002465C9"/>
    <w:rsid w:val="00247E47"/>
    <w:rsid w:val="00267C85"/>
    <w:rsid w:val="0027791C"/>
    <w:rsid w:val="00282949"/>
    <w:rsid w:val="0031711D"/>
    <w:rsid w:val="003201E5"/>
    <w:rsid w:val="003637A8"/>
    <w:rsid w:val="00365FA5"/>
    <w:rsid w:val="00367BE7"/>
    <w:rsid w:val="00370CE8"/>
    <w:rsid w:val="003811A1"/>
    <w:rsid w:val="00384E3A"/>
    <w:rsid w:val="00385ABA"/>
    <w:rsid w:val="00397C33"/>
    <w:rsid w:val="003A1126"/>
    <w:rsid w:val="003A18DE"/>
    <w:rsid w:val="003A24BA"/>
    <w:rsid w:val="003A29DD"/>
    <w:rsid w:val="003A336E"/>
    <w:rsid w:val="003A3FAC"/>
    <w:rsid w:val="003B0BD9"/>
    <w:rsid w:val="003B721C"/>
    <w:rsid w:val="003C3774"/>
    <w:rsid w:val="003D78A6"/>
    <w:rsid w:val="003F0A00"/>
    <w:rsid w:val="00415749"/>
    <w:rsid w:val="00416195"/>
    <w:rsid w:val="004232E0"/>
    <w:rsid w:val="00426B95"/>
    <w:rsid w:val="004358EA"/>
    <w:rsid w:val="00441BB3"/>
    <w:rsid w:val="0046467A"/>
    <w:rsid w:val="00495606"/>
    <w:rsid w:val="00496CD4"/>
    <w:rsid w:val="004A5F88"/>
    <w:rsid w:val="004B4C52"/>
    <w:rsid w:val="004B5816"/>
    <w:rsid w:val="004D6A0C"/>
    <w:rsid w:val="004E30BB"/>
    <w:rsid w:val="00501812"/>
    <w:rsid w:val="00504FCD"/>
    <w:rsid w:val="00512695"/>
    <w:rsid w:val="005131AE"/>
    <w:rsid w:val="0052112F"/>
    <w:rsid w:val="005245FF"/>
    <w:rsid w:val="00527504"/>
    <w:rsid w:val="00533875"/>
    <w:rsid w:val="00546829"/>
    <w:rsid w:val="0055180E"/>
    <w:rsid w:val="00553604"/>
    <w:rsid w:val="00581A33"/>
    <w:rsid w:val="005B3222"/>
    <w:rsid w:val="005B6554"/>
    <w:rsid w:val="005B7718"/>
    <w:rsid w:val="005E28C1"/>
    <w:rsid w:val="005E40B9"/>
    <w:rsid w:val="005E767D"/>
    <w:rsid w:val="005F0A81"/>
    <w:rsid w:val="005F3AC1"/>
    <w:rsid w:val="00620398"/>
    <w:rsid w:val="0062505C"/>
    <w:rsid w:val="00635AB1"/>
    <w:rsid w:val="00651EAC"/>
    <w:rsid w:val="006544C8"/>
    <w:rsid w:val="006829FD"/>
    <w:rsid w:val="006B2631"/>
    <w:rsid w:val="006B5C80"/>
    <w:rsid w:val="006C4C52"/>
    <w:rsid w:val="006D42F2"/>
    <w:rsid w:val="006D4496"/>
    <w:rsid w:val="006D5132"/>
    <w:rsid w:val="006F1C7C"/>
    <w:rsid w:val="0070150E"/>
    <w:rsid w:val="00703B23"/>
    <w:rsid w:val="007518E9"/>
    <w:rsid w:val="00756021"/>
    <w:rsid w:val="00761FB0"/>
    <w:rsid w:val="007761E5"/>
    <w:rsid w:val="00776AD7"/>
    <w:rsid w:val="0079717F"/>
    <w:rsid w:val="007A3518"/>
    <w:rsid w:val="007D3513"/>
    <w:rsid w:val="007E71D0"/>
    <w:rsid w:val="007F3B22"/>
    <w:rsid w:val="007F3BC3"/>
    <w:rsid w:val="0080237B"/>
    <w:rsid w:val="00803445"/>
    <w:rsid w:val="008042B0"/>
    <w:rsid w:val="00805E1A"/>
    <w:rsid w:val="008176B7"/>
    <w:rsid w:val="00850A5E"/>
    <w:rsid w:val="00875312"/>
    <w:rsid w:val="008764CA"/>
    <w:rsid w:val="008A20DB"/>
    <w:rsid w:val="008A773D"/>
    <w:rsid w:val="008B0184"/>
    <w:rsid w:val="008B2C54"/>
    <w:rsid w:val="008B2D89"/>
    <w:rsid w:val="008C0F5D"/>
    <w:rsid w:val="008C32B3"/>
    <w:rsid w:val="008E5218"/>
    <w:rsid w:val="008F365F"/>
    <w:rsid w:val="008F3D0B"/>
    <w:rsid w:val="00901943"/>
    <w:rsid w:val="00902148"/>
    <w:rsid w:val="00902B75"/>
    <w:rsid w:val="0090549A"/>
    <w:rsid w:val="009059FD"/>
    <w:rsid w:val="00915D1D"/>
    <w:rsid w:val="00934AEB"/>
    <w:rsid w:val="00966DE6"/>
    <w:rsid w:val="00967254"/>
    <w:rsid w:val="00990436"/>
    <w:rsid w:val="009A611C"/>
    <w:rsid w:val="009B2A92"/>
    <w:rsid w:val="009C24F1"/>
    <w:rsid w:val="009C40FA"/>
    <w:rsid w:val="009D798C"/>
    <w:rsid w:val="009E4E25"/>
    <w:rsid w:val="009E60A7"/>
    <w:rsid w:val="009F01A0"/>
    <w:rsid w:val="009F2F3B"/>
    <w:rsid w:val="00A03F5E"/>
    <w:rsid w:val="00A10767"/>
    <w:rsid w:val="00A1173C"/>
    <w:rsid w:val="00A300FD"/>
    <w:rsid w:val="00A317C7"/>
    <w:rsid w:val="00A3235B"/>
    <w:rsid w:val="00A36229"/>
    <w:rsid w:val="00A466D4"/>
    <w:rsid w:val="00A56511"/>
    <w:rsid w:val="00A77DF8"/>
    <w:rsid w:val="00A8487A"/>
    <w:rsid w:val="00A8526B"/>
    <w:rsid w:val="00A865AF"/>
    <w:rsid w:val="00AA063C"/>
    <w:rsid w:val="00AD7366"/>
    <w:rsid w:val="00AE174B"/>
    <w:rsid w:val="00AE6CB9"/>
    <w:rsid w:val="00AF14D9"/>
    <w:rsid w:val="00AF243C"/>
    <w:rsid w:val="00B0346C"/>
    <w:rsid w:val="00B065F4"/>
    <w:rsid w:val="00B071AD"/>
    <w:rsid w:val="00B24249"/>
    <w:rsid w:val="00B32014"/>
    <w:rsid w:val="00B34319"/>
    <w:rsid w:val="00B347DE"/>
    <w:rsid w:val="00B40205"/>
    <w:rsid w:val="00B6642C"/>
    <w:rsid w:val="00B769FB"/>
    <w:rsid w:val="00B91067"/>
    <w:rsid w:val="00B94FB6"/>
    <w:rsid w:val="00B9649A"/>
    <w:rsid w:val="00BA1601"/>
    <w:rsid w:val="00BB54B9"/>
    <w:rsid w:val="00BC4746"/>
    <w:rsid w:val="00BD4CAD"/>
    <w:rsid w:val="00BD6E63"/>
    <w:rsid w:val="00BE45B1"/>
    <w:rsid w:val="00BE5113"/>
    <w:rsid w:val="00BF78A4"/>
    <w:rsid w:val="00C03AF9"/>
    <w:rsid w:val="00C128FA"/>
    <w:rsid w:val="00C26BDC"/>
    <w:rsid w:val="00C442E1"/>
    <w:rsid w:val="00C8027C"/>
    <w:rsid w:val="00C93AA4"/>
    <w:rsid w:val="00C95B62"/>
    <w:rsid w:val="00CA7731"/>
    <w:rsid w:val="00CB1954"/>
    <w:rsid w:val="00CB4185"/>
    <w:rsid w:val="00CB5521"/>
    <w:rsid w:val="00CB6FFB"/>
    <w:rsid w:val="00CC4EBF"/>
    <w:rsid w:val="00CF589B"/>
    <w:rsid w:val="00D02FA4"/>
    <w:rsid w:val="00D03A5F"/>
    <w:rsid w:val="00D20EE8"/>
    <w:rsid w:val="00D26B92"/>
    <w:rsid w:val="00D3720F"/>
    <w:rsid w:val="00D4706D"/>
    <w:rsid w:val="00D507D0"/>
    <w:rsid w:val="00D509D6"/>
    <w:rsid w:val="00D50BE7"/>
    <w:rsid w:val="00D64173"/>
    <w:rsid w:val="00D70F67"/>
    <w:rsid w:val="00D75562"/>
    <w:rsid w:val="00D957AD"/>
    <w:rsid w:val="00D97A06"/>
    <w:rsid w:val="00DA185E"/>
    <w:rsid w:val="00DB7AF5"/>
    <w:rsid w:val="00DC7445"/>
    <w:rsid w:val="00DF179C"/>
    <w:rsid w:val="00DF36A6"/>
    <w:rsid w:val="00DF6AAC"/>
    <w:rsid w:val="00E04B60"/>
    <w:rsid w:val="00E34EC0"/>
    <w:rsid w:val="00E53321"/>
    <w:rsid w:val="00E55A0D"/>
    <w:rsid w:val="00E56EFA"/>
    <w:rsid w:val="00E64996"/>
    <w:rsid w:val="00E71796"/>
    <w:rsid w:val="00E7307D"/>
    <w:rsid w:val="00E74807"/>
    <w:rsid w:val="00E9284D"/>
    <w:rsid w:val="00ED0F37"/>
    <w:rsid w:val="00EF113B"/>
    <w:rsid w:val="00EF4329"/>
    <w:rsid w:val="00EF513B"/>
    <w:rsid w:val="00F01EE6"/>
    <w:rsid w:val="00F1633E"/>
    <w:rsid w:val="00F54E54"/>
    <w:rsid w:val="00F845C6"/>
    <w:rsid w:val="00F85305"/>
    <w:rsid w:val="00F932EE"/>
    <w:rsid w:val="00FA2DF6"/>
    <w:rsid w:val="00FA5437"/>
    <w:rsid w:val="00FA58CB"/>
    <w:rsid w:val="00FB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442E1"/>
  </w:style>
  <w:style w:type="paragraph" w:styleId="BalloonText">
    <w:name w:val="Balloon Text"/>
    <w:basedOn w:val="Normal"/>
    <w:link w:val="BalloonTextChar"/>
    <w:uiPriority w:val="99"/>
    <w:semiHidden/>
    <w:unhideWhenUsed/>
    <w:rsid w:val="00C442E1"/>
    <w:pPr>
      <w:spacing w:after="0" w:line="240" w:lineRule="auto"/>
    </w:pPr>
    <w:rPr>
      <w:rFonts w:ascii="Tahoma" w:eastAsia="Calibri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E1"/>
    <w:rPr>
      <w:rFonts w:ascii="Tahoma" w:eastAsia="Calibri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42E1"/>
    <w:pPr>
      <w:spacing w:after="0" w:line="240" w:lineRule="auto"/>
    </w:pPr>
    <w:rPr>
      <w:rFonts w:ascii="Calibri" w:eastAsia="Calibri" w:hAnsi="Calibri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C9"/>
  </w:style>
  <w:style w:type="paragraph" w:styleId="Footer">
    <w:name w:val="footer"/>
    <w:basedOn w:val="Normal"/>
    <w:link w:val="FooterChar"/>
    <w:uiPriority w:val="99"/>
    <w:unhideWhenUsed/>
    <w:rsid w:val="0024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C9"/>
  </w:style>
  <w:style w:type="paragraph" w:styleId="NormalWeb">
    <w:name w:val="Normal (Web)"/>
    <w:basedOn w:val="Normal"/>
    <w:uiPriority w:val="99"/>
    <w:semiHidden/>
    <w:unhideWhenUsed/>
    <w:rsid w:val="000B42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442E1"/>
  </w:style>
  <w:style w:type="paragraph" w:styleId="BalloonText">
    <w:name w:val="Balloon Text"/>
    <w:basedOn w:val="Normal"/>
    <w:link w:val="BalloonTextChar"/>
    <w:uiPriority w:val="99"/>
    <w:semiHidden/>
    <w:unhideWhenUsed/>
    <w:rsid w:val="00C442E1"/>
    <w:pPr>
      <w:spacing w:after="0" w:line="240" w:lineRule="auto"/>
    </w:pPr>
    <w:rPr>
      <w:rFonts w:ascii="Tahoma" w:eastAsia="Calibri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E1"/>
    <w:rPr>
      <w:rFonts w:ascii="Tahoma" w:eastAsia="Calibri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42E1"/>
    <w:pPr>
      <w:spacing w:after="0" w:line="240" w:lineRule="auto"/>
    </w:pPr>
    <w:rPr>
      <w:rFonts w:ascii="Calibri" w:eastAsia="Calibri" w:hAnsi="Calibri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C9"/>
  </w:style>
  <w:style w:type="paragraph" w:styleId="Footer">
    <w:name w:val="footer"/>
    <w:basedOn w:val="Normal"/>
    <w:link w:val="FooterChar"/>
    <w:uiPriority w:val="99"/>
    <w:unhideWhenUsed/>
    <w:rsid w:val="0024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C9"/>
  </w:style>
  <w:style w:type="paragraph" w:styleId="NormalWeb">
    <w:name w:val="Normal (Web)"/>
    <w:basedOn w:val="Normal"/>
    <w:uiPriority w:val="99"/>
    <w:semiHidden/>
    <w:unhideWhenUsed/>
    <w:rsid w:val="000B42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42B1-F839-4498-B1EF-54BE79D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S 1</dc:creator>
  <cp:keywords/>
  <dc:description/>
  <cp:lastModifiedBy>Hewlett-Packard Company</cp:lastModifiedBy>
  <cp:revision>163</cp:revision>
  <cp:lastPrinted>2020-03-07T03:54:00Z</cp:lastPrinted>
  <dcterms:created xsi:type="dcterms:W3CDTF">2015-02-07T02:44:00Z</dcterms:created>
  <dcterms:modified xsi:type="dcterms:W3CDTF">2020-08-27T07:22:00Z</dcterms:modified>
</cp:coreProperties>
</file>